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6B1A27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B7266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取证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B7266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本地制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申请人申请</w:t>
                  </w:r>
                  <w:r w:rsidR="00B72665">
                    <w:rPr>
                      <w:rFonts w:hint="eastAsia"/>
                      <w:sz w:val="32"/>
                      <w:szCs w:val="32"/>
                    </w:rPr>
                    <w:t>往来港澳通行证签注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Default="00F01A6D" w:rsidP="00F01A6D"/>
    <w:p w:rsidR="00C443AE" w:rsidRDefault="00C443AE" w:rsidP="00094BAE">
      <w:pPr>
        <w:widowControl/>
        <w:jc w:val="left"/>
      </w:pPr>
    </w:p>
    <w:p w:rsidR="00CB651E" w:rsidRDefault="00CB651E" w:rsidP="00094BAE">
      <w:pPr>
        <w:widowControl/>
        <w:jc w:val="left"/>
      </w:pPr>
    </w:p>
    <w:p w:rsidR="00CB651E" w:rsidRPr="00CB651E" w:rsidRDefault="00CB651E" w:rsidP="00B72665">
      <w:pPr>
        <w:widowControl/>
        <w:ind w:firstLineChars="500" w:firstLine="1054"/>
        <w:jc w:val="left"/>
        <w:rPr>
          <w:b/>
        </w:rPr>
      </w:pPr>
      <w:r w:rsidRPr="00CB651E">
        <w:rPr>
          <w:rFonts w:hint="eastAsia"/>
          <w:b/>
        </w:rPr>
        <w:t>按照相关规定，</w:t>
      </w:r>
      <w:r w:rsidR="00B72665">
        <w:rPr>
          <w:rFonts w:hint="eastAsia"/>
          <w:b/>
        </w:rPr>
        <w:t>法定办理时限为</w:t>
      </w:r>
      <w:r w:rsidR="00B72665">
        <w:rPr>
          <w:rFonts w:hint="eastAsia"/>
          <w:b/>
        </w:rPr>
        <w:t>5</w:t>
      </w:r>
      <w:r w:rsidR="00B72665">
        <w:rPr>
          <w:rFonts w:hint="eastAsia"/>
          <w:b/>
        </w:rPr>
        <w:t>个工作日，现为</w:t>
      </w:r>
      <w:r w:rsidR="00B72665">
        <w:rPr>
          <w:rFonts w:hint="eastAsia"/>
          <w:b/>
        </w:rPr>
        <w:t>3</w:t>
      </w:r>
      <w:r w:rsidR="00B72665">
        <w:rPr>
          <w:rFonts w:hint="eastAsia"/>
          <w:b/>
        </w:rPr>
        <w:t>个工作日，如使用卡式自助签注一体机办理，即可实现立等可取。</w:t>
      </w:r>
    </w:p>
    <w:sectPr w:rsidR="00CB651E" w:rsidRPr="00CB651E" w:rsidSect="00627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C9" w:rsidRDefault="002D38C9" w:rsidP="00372523">
      <w:r>
        <w:separator/>
      </w:r>
    </w:p>
  </w:endnote>
  <w:endnote w:type="continuationSeparator" w:id="1">
    <w:p w:rsidR="002D38C9" w:rsidRDefault="002D38C9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C9" w:rsidRDefault="002D38C9" w:rsidP="00372523">
      <w:r>
        <w:separator/>
      </w:r>
    </w:p>
  </w:footnote>
  <w:footnote w:type="continuationSeparator" w:id="1">
    <w:p w:rsidR="002D38C9" w:rsidRDefault="002D38C9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13941"/>
    <w:rsid w:val="00072585"/>
    <w:rsid w:val="00094BAE"/>
    <w:rsid w:val="0019229B"/>
    <w:rsid w:val="001B0214"/>
    <w:rsid w:val="00250F56"/>
    <w:rsid w:val="002D38C9"/>
    <w:rsid w:val="002E250D"/>
    <w:rsid w:val="00372523"/>
    <w:rsid w:val="003A2EBD"/>
    <w:rsid w:val="003A7302"/>
    <w:rsid w:val="003C29AB"/>
    <w:rsid w:val="0042452E"/>
    <w:rsid w:val="00482628"/>
    <w:rsid w:val="00512517"/>
    <w:rsid w:val="00627896"/>
    <w:rsid w:val="00670F76"/>
    <w:rsid w:val="006B1A27"/>
    <w:rsid w:val="006D1029"/>
    <w:rsid w:val="0074412A"/>
    <w:rsid w:val="007A35AE"/>
    <w:rsid w:val="00837B66"/>
    <w:rsid w:val="008A7556"/>
    <w:rsid w:val="00924FB4"/>
    <w:rsid w:val="00961A44"/>
    <w:rsid w:val="00A46E6D"/>
    <w:rsid w:val="00A574A6"/>
    <w:rsid w:val="00A80464"/>
    <w:rsid w:val="00AD15C5"/>
    <w:rsid w:val="00B72665"/>
    <w:rsid w:val="00B8733C"/>
    <w:rsid w:val="00BD1A92"/>
    <w:rsid w:val="00BD3AF0"/>
    <w:rsid w:val="00BE4FD9"/>
    <w:rsid w:val="00C06B9A"/>
    <w:rsid w:val="00C443AE"/>
    <w:rsid w:val="00CB651E"/>
    <w:rsid w:val="00DA2B99"/>
    <w:rsid w:val="00DF47BB"/>
    <w:rsid w:val="00E64D2C"/>
    <w:rsid w:val="00EF2538"/>
    <w:rsid w:val="00F01A6D"/>
    <w:rsid w:val="00FA1123"/>
    <w:rsid w:val="00FA7215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5"/>
        <o:r id="V:Rule9" type="connector" idref="#_x0000_s1033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Company>微软公司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1</cp:revision>
  <dcterms:created xsi:type="dcterms:W3CDTF">2018-07-06T07:02:00Z</dcterms:created>
  <dcterms:modified xsi:type="dcterms:W3CDTF">2018-07-06T07:07:00Z</dcterms:modified>
</cp:coreProperties>
</file>